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3605" w14:textId="5441E2AA" w:rsidR="00434334" w:rsidRPr="000A2DF0" w:rsidRDefault="00500627" w:rsidP="00434334">
      <w:r w:rsidRPr="000A2DF0">
        <w:rPr>
          <w:rFonts w:hint="eastAsia"/>
        </w:rPr>
        <w:t>（</w:t>
      </w:r>
      <w:r w:rsidR="00BB1B8A" w:rsidRPr="000A2DF0">
        <w:rPr>
          <w:rFonts w:hint="eastAsia"/>
        </w:rPr>
        <w:t>大学院</w:t>
      </w:r>
      <w:r w:rsidR="00DD5E5E" w:rsidRPr="000A2DF0">
        <w:rPr>
          <w:rFonts w:hint="eastAsia"/>
        </w:rPr>
        <w:t xml:space="preserve">　</w:t>
      </w:r>
      <w:r w:rsidRPr="000A2DF0">
        <w:rPr>
          <w:rFonts w:hint="eastAsia"/>
        </w:rPr>
        <w:t>様式</w:t>
      </w:r>
      <w:r w:rsidRPr="000A2DF0">
        <w:rPr>
          <w:rFonts w:hint="eastAsia"/>
        </w:rPr>
        <w:t>20</w:t>
      </w:r>
      <w:r w:rsidRPr="000A2DF0">
        <w:rPr>
          <w:rFonts w:hint="eastAsia"/>
        </w:rPr>
        <w:t>）</w:t>
      </w:r>
      <w:r w:rsidR="00434334" w:rsidRPr="000A2DF0">
        <w:rPr>
          <w:rFonts w:hint="eastAsia"/>
        </w:rPr>
        <w:t xml:space="preserve">(Graduate School </w:t>
      </w:r>
      <w:r w:rsidR="00434334" w:rsidRPr="000A2DF0">
        <w:t xml:space="preserve">- </w:t>
      </w:r>
      <w:r w:rsidR="00434334" w:rsidRPr="000A2DF0">
        <w:rPr>
          <w:rFonts w:hint="eastAsia"/>
        </w:rPr>
        <w:t>Form 2</w:t>
      </w:r>
      <w:r w:rsidR="00434334" w:rsidRPr="000A2DF0">
        <w:t>0)</w:t>
      </w:r>
    </w:p>
    <w:p w14:paraId="449AD1FA" w14:textId="77777777" w:rsidR="00500627" w:rsidRPr="000A2DF0" w:rsidRDefault="00500627">
      <w:pPr>
        <w:pStyle w:val="a3"/>
        <w:rPr>
          <w:b/>
          <w:kern w:val="0"/>
          <w:sz w:val="28"/>
          <w:szCs w:val="28"/>
        </w:rPr>
      </w:pP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研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究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生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入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学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志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>願</w:t>
      </w:r>
      <w:r w:rsidRPr="00603190">
        <w:rPr>
          <w:rFonts w:hint="eastAsia"/>
          <w:b/>
          <w:spacing w:val="35"/>
          <w:kern w:val="0"/>
          <w:sz w:val="28"/>
          <w:szCs w:val="28"/>
          <w:fitText w:val="4200" w:id="-2038680320"/>
        </w:rPr>
        <w:t xml:space="preserve"> </w:t>
      </w:r>
      <w:r w:rsidRPr="00603190">
        <w:rPr>
          <w:rFonts w:hint="eastAsia"/>
          <w:b/>
          <w:kern w:val="0"/>
          <w:sz w:val="28"/>
          <w:szCs w:val="28"/>
          <w:fitText w:val="4200" w:id="-2038680320"/>
        </w:rPr>
        <w:t>書</w:t>
      </w:r>
    </w:p>
    <w:p w14:paraId="26DB4D00" w14:textId="1B6B3811" w:rsidR="00E003B8" w:rsidRPr="000A2DF0" w:rsidRDefault="00E003B8" w:rsidP="00E003B8">
      <w:pPr>
        <w:jc w:val="center"/>
      </w:pPr>
      <w:r w:rsidRPr="000A2DF0">
        <w:rPr>
          <w:rFonts w:hint="eastAsia"/>
        </w:rPr>
        <w:t xml:space="preserve">Application </w:t>
      </w:r>
      <w:r w:rsidR="00674F76">
        <w:t>for Admission</w:t>
      </w:r>
      <w:r w:rsidRPr="000A2DF0">
        <w:rPr>
          <w:rFonts w:hint="eastAsia"/>
        </w:rPr>
        <w:t xml:space="preserve"> as a Research Student</w:t>
      </w:r>
    </w:p>
    <w:tbl>
      <w:tblPr>
        <w:tblW w:w="455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2"/>
      </w:tblGrid>
      <w:tr w:rsidR="007D4B63" w:rsidRPr="006F2469" w14:paraId="0FD37BB8" w14:textId="77777777" w:rsidTr="004B3496">
        <w:trPr>
          <w:trHeight w:val="379"/>
          <w:jc w:val="right"/>
        </w:trPr>
        <w:tc>
          <w:tcPr>
            <w:tcW w:w="4552" w:type="dxa"/>
            <w:vAlign w:val="bottom"/>
          </w:tcPr>
          <w:p w14:paraId="436EE1A6" w14:textId="73A928C6" w:rsidR="007D4B63" w:rsidRPr="00D660B8" w:rsidRDefault="00603190" w:rsidP="004B3496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BA453B">
              <w:rPr>
                <w:rFonts w:hint="eastAsia"/>
              </w:rPr>
              <w:t>年</w:t>
            </w:r>
            <w:r>
              <w:t>/</w:t>
            </w:r>
            <w:r>
              <w:rPr>
                <w:rFonts w:hint="eastAsia"/>
              </w:rPr>
              <w:t xml:space="preserve">　　　</w:t>
            </w:r>
            <w:r w:rsidRPr="00BA453B">
              <w:rPr>
                <w:rFonts w:hint="eastAsia"/>
              </w:rPr>
              <w:t>月</w:t>
            </w:r>
            <w:r>
              <w:t>/</w:t>
            </w:r>
            <w:r>
              <w:rPr>
                <w:rFonts w:hint="eastAsia"/>
              </w:rPr>
              <w:t xml:space="preserve">　　　</w:t>
            </w:r>
            <w:r w:rsidRPr="00BA453B">
              <w:rPr>
                <w:rFonts w:hint="eastAsia"/>
              </w:rPr>
              <w:t>日</w:t>
            </w:r>
            <w:r w:rsidRPr="00BA453B">
              <w:t>(</w:t>
            </w:r>
            <w:proofErr w:type="spellStart"/>
            <w:r w:rsidRPr="00BA453B">
              <w:rPr>
                <w:rFonts w:hint="eastAsia"/>
              </w:rPr>
              <w:t>yyyy</w:t>
            </w:r>
            <w:proofErr w:type="spellEnd"/>
            <w:r w:rsidRPr="00BA453B">
              <w:rPr>
                <w:rFonts w:hint="eastAsia"/>
              </w:rPr>
              <w:t>/mm/dd)</w:t>
            </w:r>
          </w:p>
        </w:tc>
      </w:tr>
    </w:tbl>
    <w:p w14:paraId="6D157F27" w14:textId="77777777" w:rsidR="00500627" w:rsidRPr="004F0972" w:rsidRDefault="00500627"/>
    <w:p w14:paraId="083EF1B9" w14:textId="77777777" w:rsidR="003C7097" w:rsidRPr="004F0972" w:rsidRDefault="003C7097" w:rsidP="00E9000F">
      <w:pPr>
        <w:snapToGrid w:val="0"/>
        <w:ind w:firstLineChars="200" w:firstLine="400"/>
      </w:pPr>
      <w:r w:rsidRPr="004B43B1">
        <w:rPr>
          <w:rFonts w:hint="eastAsia"/>
          <w:kern w:val="0"/>
        </w:rPr>
        <w:t>新潟大学</w:t>
      </w:r>
      <w:r w:rsidRPr="004B43B1">
        <w:rPr>
          <w:rFonts w:ascii="游ゴシック" w:eastAsia="游ゴシック" w:hAnsi="游ゴシック" w:cs="游ゴシック" w:hint="eastAsia"/>
          <w:kern w:val="0"/>
        </w:rPr>
        <w:t>⼤</w:t>
      </w:r>
      <w:r w:rsidRPr="004B43B1">
        <w:rPr>
          <w:rFonts w:ascii="ＭＳ 明朝" w:hAnsi="ＭＳ 明朝" w:cs="ＭＳ 明朝"/>
          <w:kern w:val="0"/>
        </w:rPr>
        <w:t>学院総合科学研究科設置準備委員会</w:t>
      </w:r>
      <w:r w:rsidRPr="004B43B1">
        <w:rPr>
          <w:rFonts w:hint="eastAsia"/>
          <w:kern w:val="0"/>
        </w:rPr>
        <w:t>委員長</w:t>
      </w:r>
      <w:r w:rsidRPr="004F0972">
        <w:t xml:space="preserve">　　殿</w:t>
      </w:r>
    </w:p>
    <w:p w14:paraId="71CC0837" w14:textId="4932FE65" w:rsidR="003C7097" w:rsidRPr="004F0972" w:rsidRDefault="003C7097" w:rsidP="003C7097">
      <w:pPr>
        <w:ind w:firstLineChars="213" w:firstLine="426"/>
      </w:pPr>
      <w:r w:rsidRPr="004F0972">
        <w:t xml:space="preserve">To </w:t>
      </w:r>
      <w:r w:rsidR="6107C20F" w:rsidRPr="004B43B1">
        <w:t>Chairperson</w:t>
      </w:r>
      <w:r w:rsidR="0C3C0CBD" w:rsidRPr="004B43B1">
        <w:t xml:space="preserve"> of</w:t>
      </w:r>
      <w:r w:rsidRPr="004F0972">
        <w:t xml:space="preserve"> </w:t>
      </w:r>
      <w:r w:rsidRPr="004B43B1">
        <w:t>Graduate School of Integrated Arts and Sciences</w:t>
      </w:r>
      <w:r w:rsidR="004B43B1">
        <w:rPr>
          <w:rFonts w:hint="eastAsia"/>
        </w:rPr>
        <w:t>,</w:t>
      </w:r>
      <w:r w:rsidRPr="004B43B1">
        <w:t xml:space="preserve"> Niigata University </w:t>
      </w:r>
      <w:r w:rsidR="00EC10F6" w:rsidRPr="00EC10F6">
        <w:t>Preparatory Committee</w:t>
      </w:r>
      <w:r w:rsidRPr="004B43B1">
        <w:t>.</w:t>
      </w:r>
    </w:p>
    <w:tbl>
      <w:tblPr>
        <w:tblW w:w="7088" w:type="dxa"/>
        <w:tblInd w:w="25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5098"/>
      </w:tblGrid>
      <w:tr w:rsidR="009255EC" w:rsidRPr="009255EC" w14:paraId="679C258B" w14:textId="77777777" w:rsidTr="301B5815">
        <w:trPr>
          <w:cantSplit/>
          <w:trHeight w:val="465"/>
        </w:trPr>
        <w:tc>
          <w:tcPr>
            <w:tcW w:w="1990" w:type="dxa"/>
            <w:vAlign w:val="center"/>
          </w:tcPr>
          <w:p w14:paraId="42BE4A9E" w14:textId="77777777" w:rsidR="009255EC" w:rsidRPr="004F0972" w:rsidRDefault="009255EC" w:rsidP="0121867C">
            <w:r w:rsidRPr="004F0972"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9255EC" w:rsidRPr="004F0972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9255EC" w:rsidRPr="004F0972">
                    <w:rPr>
                      <w:rFonts w:hint="eastAsia"/>
                    </w:rPr>
                    <w:t>本人氏名</w:t>
                  </w:r>
                </w:rubyBase>
              </w:ruby>
            </w:r>
          </w:p>
          <w:p w14:paraId="19415EAD" w14:textId="35889A40" w:rsidR="009255EC" w:rsidRPr="004F0972" w:rsidRDefault="00324162" w:rsidP="009255EC">
            <w:r w:rsidRPr="004F0972">
              <w:t xml:space="preserve">Applicant’s </w:t>
            </w:r>
            <w:r w:rsidR="009255EC" w:rsidRPr="004F0972">
              <w:t>Full Name</w:t>
            </w:r>
          </w:p>
        </w:tc>
        <w:tc>
          <w:tcPr>
            <w:tcW w:w="5098" w:type="dxa"/>
            <w:vAlign w:val="center"/>
          </w:tcPr>
          <w:p w14:paraId="7BD9CD10" w14:textId="77777777" w:rsidR="009255EC" w:rsidRPr="004F0972" w:rsidRDefault="009255EC" w:rsidP="009255EC"/>
          <w:p w14:paraId="6D9CE42F" w14:textId="77777777" w:rsidR="009255EC" w:rsidRPr="004F0972" w:rsidRDefault="009255EC" w:rsidP="009255EC"/>
          <w:p w14:paraId="36EAC534" w14:textId="3670C73C" w:rsidR="009255EC" w:rsidRPr="009255EC" w:rsidRDefault="005072FB" w:rsidP="009255EC">
            <w:pPr>
              <w:jc w:val="right"/>
            </w:pPr>
            <w:r w:rsidRPr="004F0972">
              <w:rPr>
                <w:rFonts w:hint="eastAsia"/>
              </w:rPr>
              <w:t xml:space="preserve">Date </w:t>
            </w:r>
            <w:r w:rsidRPr="004F0972">
              <w:t>of birth</w:t>
            </w:r>
            <w:r w:rsidRPr="004F0972">
              <w:rPr>
                <w:rFonts w:hint="eastAsia"/>
              </w:rPr>
              <w:t xml:space="preserve">　　　　年</w:t>
            </w:r>
            <w:r w:rsidR="002B7D18" w:rsidRPr="004F0972">
              <w:t>/</w:t>
            </w:r>
            <w:r w:rsidR="002B7D18" w:rsidRPr="004F0972">
              <w:rPr>
                <w:rFonts w:hint="eastAsia"/>
              </w:rPr>
              <w:t xml:space="preserve">　　</w:t>
            </w:r>
            <w:r w:rsidRPr="004F0972">
              <w:rPr>
                <w:rFonts w:hint="eastAsia"/>
              </w:rPr>
              <w:t>月</w:t>
            </w:r>
            <w:r w:rsidR="002B7D18" w:rsidRPr="004F0972">
              <w:t>/</w:t>
            </w:r>
            <w:r w:rsidR="002B7D18" w:rsidRPr="004F0972">
              <w:rPr>
                <w:rFonts w:hint="eastAsia"/>
              </w:rPr>
              <w:t xml:space="preserve">　　</w:t>
            </w:r>
            <w:r w:rsidRPr="004F0972">
              <w:rPr>
                <w:rFonts w:hint="eastAsia"/>
              </w:rPr>
              <w:t>日生</w:t>
            </w:r>
            <w:r w:rsidRPr="004F0972">
              <w:t>(</w:t>
            </w:r>
            <w:proofErr w:type="spellStart"/>
            <w:r w:rsidRPr="004F0972">
              <w:t>yyyy</w:t>
            </w:r>
            <w:proofErr w:type="spellEnd"/>
            <w:r w:rsidRPr="004F0972">
              <w:t>/mm/dd)</w:t>
            </w:r>
            <w:r w:rsidR="009255EC" w:rsidRPr="009255EC">
              <w:t xml:space="preserve"> </w:t>
            </w:r>
          </w:p>
        </w:tc>
      </w:tr>
    </w:tbl>
    <w:p w14:paraId="02D53B31" w14:textId="42239345" w:rsidR="00500627" w:rsidRPr="009255EC" w:rsidRDefault="00500627"/>
    <w:p w14:paraId="1038134C" w14:textId="77777777" w:rsidR="00500627" w:rsidRPr="000A2DF0" w:rsidRDefault="00500627">
      <w:r w:rsidRPr="000A2DF0">
        <w:rPr>
          <w:rFonts w:hint="eastAsia"/>
        </w:rPr>
        <w:t xml:space="preserve">　下記により研究生として入学の許可を受けたいので，関係書類を添えて出願します。</w:t>
      </w:r>
    </w:p>
    <w:p w14:paraId="665F10EF" w14:textId="3A1CCFCA" w:rsidR="005E26A4" w:rsidRPr="000A2DF0" w:rsidRDefault="00674F76" w:rsidP="005E26A4">
      <w:r>
        <w:t>I hereby request approval for admission as a research student as indicated below, along with the relevant documents</w:t>
      </w:r>
      <w:r w:rsidR="005E26A4" w:rsidRPr="000A2DF0">
        <w:t>.</w:t>
      </w:r>
    </w:p>
    <w:p w14:paraId="721EDB99" w14:textId="592AB5D8" w:rsidR="0029563E" w:rsidRPr="000A2DF0" w:rsidRDefault="00500627" w:rsidP="00DE349D">
      <w:pPr>
        <w:pStyle w:val="a3"/>
      </w:pPr>
      <w:r w:rsidRPr="000A2DF0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371"/>
      </w:tblGrid>
      <w:tr w:rsidR="00500627" w:rsidRPr="000A2DF0" w14:paraId="75B73C2B" w14:textId="77777777" w:rsidTr="001B53EA">
        <w:trPr>
          <w:cantSplit/>
          <w:trHeight w:val="555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1506" w14:textId="77777777" w:rsidR="00500627" w:rsidRPr="000A2DF0" w:rsidRDefault="00500627" w:rsidP="001B53EA">
            <w:pPr>
              <w:jc w:val="center"/>
            </w:pPr>
            <w:r w:rsidRPr="000A2DF0">
              <w:rPr>
                <w:rFonts w:hint="eastAsia"/>
              </w:rPr>
              <w:t>希望指導教員</w:t>
            </w:r>
          </w:p>
          <w:p w14:paraId="295ADF09" w14:textId="53C1CC76" w:rsidR="001436DA" w:rsidRPr="000A2DF0" w:rsidRDefault="00674F76" w:rsidP="00674F76">
            <w:pPr>
              <w:jc w:val="center"/>
            </w:pPr>
            <w:r>
              <w:t>Intended Academic</w:t>
            </w:r>
            <w:r w:rsidR="001E36A0" w:rsidRPr="000A2DF0">
              <w:t xml:space="preserve"> </w:t>
            </w:r>
            <w:r w:rsidR="001436DA" w:rsidRPr="000A2DF0">
              <w:rPr>
                <w:rFonts w:hint="eastAsia"/>
              </w:rPr>
              <w:t>Supervisor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B1451" w14:textId="77777777" w:rsidR="00500627" w:rsidRPr="000A2DF0" w:rsidRDefault="00500627"/>
        </w:tc>
      </w:tr>
      <w:tr w:rsidR="00500627" w:rsidRPr="000A2DF0" w14:paraId="688B13E1" w14:textId="77777777" w:rsidTr="001B53EA">
        <w:trPr>
          <w:cantSplit/>
          <w:trHeight w:val="555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E95F2A" w14:textId="77777777" w:rsidR="00500627" w:rsidRPr="000A2DF0" w:rsidRDefault="00500627" w:rsidP="001B53EA">
            <w:pPr>
              <w:jc w:val="center"/>
              <w:rPr>
                <w:kern w:val="0"/>
              </w:rPr>
            </w:pPr>
            <w:r w:rsidRPr="00DE349D">
              <w:rPr>
                <w:rFonts w:hint="eastAsia"/>
                <w:spacing w:val="76"/>
                <w:kern w:val="0"/>
                <w:fitText w:val="1260" w:id="1204465408"/>
              </w:rPr>
              <w:t>研究題</w:t>
            </w:r>
            <w:r w:rsidRPr="00DE349D">
              <w:rPr>
                <w:rFonts w:hint="eastAsia"/>
                <w:spacing w:val="2"/>
                <w:kern w:val="0"/>
                <w:fitText w:val="1260" w:id="1204465408"/>
              </w:rPr>
              <w:t>目</w:t>
            </w:r>
          </w:p>
          <w:p w14:paraId="118C282C" w14:textId="3FF4852E" w:rsidR="001436DA" w:rsidRPr="000A2DF0" w:rsidRDefault="001436DA" w:rsidP="001B53EA">
            <w:pPr>
              <w:jc w:val="center"/>
            </w:pPr>
            <w:r w:rsidRPr="000A2DF0">
              <w:rPr>
                <w:rFonts w:hint="eastAsia"/>
                <w:kern w:val="0"/>
              </w:rPr>
              <w:t>Research Topi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EDDED9" w14:textId="77777777" w:rsidR="00500627" w:rsidRPr="000A2DF0" w:rsidRDefault="00500627"/>
        </w:tc>
      </w:tr>
      <w:tr w:rsidR="00500627" w:rsidRPr="000A2DF0" w14:paraId="03D24C20" w14:textId="77777777" w:rsidTr="001B53EA">
        <w:trPr>
          <w:cantSplit/>
          <w:trHeight w:val="555"/>
        </w:trPr>
        <w:tc>
          <w:tcPr>
            <w:tcW w:w="20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91E7" w14:textId="77777777" w:rsidR="00500627" w:rsidRPr="000A2DF0" w:rsidRDefault="00500627" w:rsidP="001B53EA">
            <w:pPr>
              <w:ind w:firstLineChars="2600" w:firstLine="5200"/>
              <w:jc w:val="center"/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82BB9" w14:textId="77777777" w:rsidR="00500627" w:rsidRPr="000A2DF0" w:rsidRDefault="00500627"/>
        </w:tc>
      </w:tr>
      <w:tr w:rsidR="00500627" w:rsidRPr="000A2DF0" w14:paraId="6C029C65" w14:textId="77777777" w:rsidTr="001B53EA">
        <w:trPr>
          <w:cantSplit/>
          <w:trHeight w:val="823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C257" w14:textId="77777777" w:rsidR="00500627" w:rsidRPr="000A2DF0" w:rsidRDefault="00500627" w:rsidP="001B53EA">
            <w:pPr>
              <w:jc w:val="center"/>
              <w:rPr>
                <w:kern w:val="0"/>
              </w:rPr>
            </w:pPr>
            <w:r w:rsidRPr="00DE349D">
              <w:rPr>
                <w:rFonts w:hint="eastAsia"/>
                <w:spacing w:val="76"/>
                <w:kern w:val="0"/>
                <w:fitText w:val="1260" w:id="1204465409"/>
              </w:rPr>
              <w:t>研究期</w:t>
            </w:r>
            <w:r w:rsidRPr="00DE349D">
              <w:rPr>
                <w:rFonts w:hint="eastAsia"/>
                <w:spacing w:val="2"/>
                <w:kern w:val="0"/>
                <w:fitText w:val="1260" w:id="1204465409"/>
              </w:rPr>
              <w:t>間</w:t>
            </w:r>
          </w:p>
          <w:p w14:paraId="35BF1B07" w14:textId="349A422C" w:rsidR="001436DA" w:rsidRPr="000A2DF0" w:rsidRDefault="001436DA" w:rsidP="001B53EA">
            <w:pPr>
              <w:jc w:val="center"/>
            </w:pPr>
            <w:r w:rsidRPr="000A2DF0">
              <w:rPr>
                <w:rFonts w:hint="eastAsia"/>
                <w:kern w:val="0"/>
              </w:rPr>
              <w:t>Research Perio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03CA3" w14:textId="77777777" w:rsidR="00E15842" w:rsidRPr="00E15842" w:rsidRDefault="00E15842" w:rsidP="00E15842">
            <w:pPr>
              <w:ind w:firstLineChars="300" w:firstLine="600"/>
              <w:jc w:val="left"/>
              <w:rPr>
                <w:rFonts w:cs="Calibri"/>
              </w:rPr>
            </w:pPr>
            <w:r w:rsidRPr="00E15842">
              <w:rPr>
                <w:rFonts w:cs="Calibri"/>
              </w:rPr>
              <w:t>From</w:t>
            </w:r>
            <w:r w:rsidRPr="00E15842">
              <w:rPr>
                <w:rFonts w:cs="Calibri"/>
              </w:rPr>
              <w:t xml:space="preserve">　</w:t>
            </w:r>
            <w:r w:rsidRPr="00E15842">
              <w:rPr>
                <w:rFonts w:cs="Calibri" w:hint="eastAsia"/>
              </w:rPr>
              <w:t xml:space="preserve">　　</w:t>
            </w:r>
            <w:r w:rsidRPr="00E15842">
              <w:rPr>
                <w:rFonts w:cs="Calibri"/>
              </w:rPr>
              <w:t xml:space="preserve">　年</w:t>
            </w:r>
            <w:r w:rsidRPr="00E15842">
              <w:rPr>
                <w:rFonts w:cs="Calibri" w:hint="eastAsia"/>
              </w:rPr>
              <w:t>/</w:t>
            </w:r>
            <w:r w:rsidRPr="00E15842">
              <w:rPr>
                <w:rFonts w:cs="Calibri"/>
              </w:rPr>
              <w:t xml:space="preserve">　　</w:t>
            </w:r>
            <w:r w:rsidRPr="00E15842">
              <w:rPr>
                <w:rFonts w:cs="Calibri" w:hint="eastAsia"/>
              </w:rPr>
              <w:t xml:space="preserve">　</w:t>
            </w:r>
            <w:r w:rsidRPr="00E15842">
              <w:rPr>
                <w:rFonts w:cs="Calibri"/>
              </w:rPr>
              <w:t>月</w:t>
            </w:r>
            <w:r w:rsidRPr="00E15842">
              <w:rPr>
                <w:rFonts w:cs="Calibri" w:hint="eastAsia"/>
              </w:rPr>
              <w:t>/</w:t>
            </w:r>
            <w:r w:rsidRPr="00E15842">
              <w:rPr>
                <w:rFonts w:cs="Calibri"/>
              </w:rPr>
              <w:t xml:space="preserve">　　</w:t>
            </w:r>
            <w:r w:rsidRPr="00E15842">
              <w:rPr>
                <w:rFonts w:cs="Calibri" w:hint="eastAsia"/>
              </w:rPr>
              <w:t xml:space="preserve">　</w:t>
            </w:r>
            <w:r w:rsidRPr="00E15842">
              <w:rPr>
                <w:rFonts w:cs="Calibri"/>
              </w:rPr>
              <w:t>日</w:t>
            </w:r>
            <w:r w:rsidRPr="00E15842">
              <w:rPr>
                <w:rFonts w:cs="Calibri" w:hint="eastAsia"/>
              </w:rPr>
              <w:t xml:space="preserve"> </w:t>
            </w:r>
            <w:r w:rsidRPr="00E15842">
              <w:rPr>
                <w:rFonts w:cs="Calibri"/>
              </w:rPr>
              <w:t>(</w:t>
            </w:r>
            <w:proofErr w:type="spellStart"/>
            <w:r w:rsidRPr="00E15842">
              <w:rPr>
                <w:rFonts w:cs="Calibri"/>
              </w:rPr>
              <w:t>yyyy</w:t>
            </w:r>
            <w:proofErr w:type="spellEnd"/>
            <w:r w:rsidRPr="00E15842">
              <w:rPr>
                <w:rFonts w:cs="Calibri"/>
              </w:rPr>
              <w:t>/mm/dd)</w:t>
            </w:r>
            <w:r w:rsidRPr="00E15842">
              <w:rPr>
                <w:rFonts w:cs="Calibri"/>
              </w:rPr>
              <w:t>から</w:t>
            </w:r>
          </w:p>
          <w:p w14:paraId="7F7CA63E" w14:textId="229304D2" w:rsidR="00EA5BC8" w:rsidRPr="000A2DF0" w:rsidRDefault="00E15842" w:rsidP="00E15842">
            <w:pPr>
              <w:ind w:firstLineChars="300" w:firstLine="600"/>
            </w:pPr>
            <w:r w:rsidRPr="002B7D18">
              <w:rPr>
                <w:rFonts w:cs="Calibri"/>
              </w:rPr>
              <w:t>To</w:t>
            </w:r>
            <w:r w:rsidRPr="002B7D18">
              <w:rPr>
                <w:rFonts w:cs="Calibri"/>
              </w:rPr>
              <w:t xml:space="preserve">　</w:t>
            </w:r>
            <w:r w:rsidRPr="002B7D18">
              <w:rPr>
                <w:rFonts w:cs="Calibri" w:hint="eastAsia"/>
              </w:rPr>
              <w:t xml:space="preserve">　</w:t>
            </w:r>
            <w:r w:rsidRPr="002B7D18">
              <w:rPr>
                <w:rFonts w:cs="Calibri"/>
              </w:rPr>
              <w:t xml:space="preserve">　　　年</w:t>
            </w:r>
            <w:r w:rsidRPr="002B7D18">
              <w:rPr>
                <w:rFonts w:cs="Calibri" w:hint="eastAsia"/>
              </w:rPr>
              <w:t>/</w:t>
            </w:r>
            <w:r w:rsidRPr="002B7D18">
              <w:rPr>
                <w:rFonts w:cs="Calibri"/>
              </w:rPr>
              <w:t xml:space="preserve">　　</w:t>
            </w:r>
            <w:r w:rsidRPr="002B7D18">
              <w:rPr>
                <w:rFonts w:cs="Calibri" w:hint="eastAsia"/>
              </w:rPr>
              <w:t xml:space="preserve">　</w:t>
            </w:r>
            <w:r w:rsidRPr="002B7D18">
              <w:rPr>
                <w:rFonts w:cs="Calibri"/>
              </w:rPr>
              <w:t>月</w:t>
            </w:r>
            <w:r w:rsidRPr="002B7D18">
              <w:rPr>
                <w:rFonts w:cs="Calibri" w:hint="eastAsia"/>
              </w:rPr>
              <w:t>/</w:t>
            </w:r>
            <w:r w:rsidRPr="002B7D18">
              <w:rPr>
                <w:rFonts w:cs="Calibri"/>
              </w:rPr>
              <w:t xml:space="preserve">　　</w:t>
            </w:r>
            <w:r w:rsidRPr="002B7D18">
              <w:rPr>
                <w:rFonts w:cs="Calibri" w:hint="eastAsia"/>
              </w:rPr>
              <w:t xml:space="preserve">　</w:t>
            </w:r>
            <w:r w:rsidRPr="002B7D18">
              <w:rPr>
                <w:rFonts w:cs="Calibri"/>
              </w:rPr>
              <w:t>日</w:t>
            </w:r>
            <w:r w:rsidRPr="002B7D18">
              <w:rPr>
                <w:rFonts w:cs="Calibri"/>
              </w:rPr>
              <w:t xml:space="preserve"> (</w:t>
            </w:r>
            <w:proofErr w:type="spellStart"/>
            <w:r w:rsidRPr="002B7D18">
              <w:rPr>
                <w:rFonts w:cs="Calibri"/>
              </w:rPr>
              <w:t>yyyy</w:t>
            </w:r>
            <w:proofErr w:type="spellEnd"/>
            <w:r w:rsidRPr="002B7D18">
              <w:rPr>
                <w:rFonts w:cs="Calibri"/>
              </w:rPr>
              <w:t>/mm/dd)</w:t>
            </w:r>
            <w:r w:rsidRPr="002B7D18">
              <w:rPr>
                <w:rFonts w:cs="Calibri"/>
              </w:rPr>
              <w:t>まで</w:t>
            </w:r>
          </w:p>
        </w:tc>
      </w:tr>
      <w:tr w:rsidR="00500627" w:rsidRPr="000A2DF0" w14:paraId="71357785" w14:textId="77777777" w:rsidTr="001B53EA">
        <w:trPr>
          <w:cantSplit/>
          <w:trHeight w:val="782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82CB" w14:textId="77777777" w:rsidR="00500627" w:rsidRPr="000A2DF0" w:rsidRDefault="00500627" w:rsidP="001B53EA">
            <w:pPr>
              <w:jc w:val="center"/>
              <w:rPr>
                <w:kern w:val="0"/>
              </w:rPr>
            </w:pPr>
            <w:r w:rsidRPr="00DE349D">
              <w:rPr>
                <w:rFonts w:hint="eastAsia"/>
                <w:spacing w:val="76"/>
                <w:kern w:val="0"/>
                <w:fitText w:val="1260" w:id="1204465410"/>
              </w:rPr>
              <w:t>最終学</w:t>
            </w:r>
            <w:r w:rsidRPr="00DE349D">
              <w:rPr>
                <w:rFonts w:hint="eastAsia"/>
                <w:spacing w:val="2"/>
                <w:kern w:val="0"/>
                <w:fitText w:val="1260" w:id="1204465410"/>
              </w:rPr>
              <w:t>歴</w:t>
            </w:r>
          </w:p>
          <w:p w14:paraId="3B36C2E8" w14:textId="2773AF95" w:rsidR="001211B2" w:rsidRPr="000A2DF0" w:rsidRDefault="00674F76" w:rsidP="00674F76">
            <w:pPr>
              <w:jc w:val="center"/>
            </w:pPr>
            <w:r>
              <w:rPr>
                <w:kern w:val="0"/>
              </w:rPr>
              <w:t>Final</w:t>
            </w:r>
            <w:r w:rsidR="001211B2" w:rsidRPr="000A2DF0">
              <w:rPr>
                <w:rFonts w:hint="eastAsia"/>
                <w:kern w:val="0"/>
              </w:rPr>
              <w:t xml:space="preserve"> Academic </w:t>
            </w:r>
            <w:r>
              <w:rPr>
                <w:kern w:val="0"/>
              </w:rPr>
              <w:t>Backgr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00DA1" w14:textId="28E08F89" w:rsidR="00DD5E5E" w:rsidRPr="00E15842" w:rsidRDefault="00DD5E5E">
            <w:pPr>
              <w:rPr>
                <w:rFonts w:eastAsia="PMingLiU"/>
                <w:lang w:eastAsia="zh-TW"/>
              </w:rPr>
            </w:pPr>
          </w:p>
          <w:p w14:paraId="63A27686" w14:textId="379CC9E4" w:rsidR="00500627" w:rsidRPr="000A2DF0" w:rsidRDefault="001B53EA" w:rsidP="00E15842">
            <w:pPr>
              <w:ind w:firstLineChars="1300" w:firstLine="2600"/>
              <w:rPr>
                <w:rFonts w:eastAsia="PMingLiU"/>
                <w:lang w:eastAsia="zh-TW"/>
              </w:rPr>
            </w:pPr>
            <w:r w:rsidRPr="001B53EA">
              <w:rPr>
                <w:rFonts w:hint="eastAsia"/>
                <w:u w:val="single"/>
              </w:rPr>
              <w:t xml:space="preserve">　　　年</w:t>
            </w:r>
            <w:r w:rsidRPr="001B53EA">
              <w:rPr>
                <w:rFonts w:hint="eastAsia"/>
                <w:u w:val="single"/>
              </w:rPr>
              <w:t>/</w:t>
            </w:r>
            <w:r w:rsidR="00500627" w:rsidRPr="001B53EA">
              <w:rPr>
                <w:rFonts w:hint="eastAsia"/>
                <w:u w:val="single"/>
                <w:lang w:eastAsia="zh-TW"/>
              </w:rPr>
              <w:t xml:space="preserve">　　月</w:t>
            </w:r>
            <w:r w:rsidR="00FC25FA" w:rsidRPr="00FC25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/mm)</w:t>
            </w:r>
            <w:r w:rsidR="004F41FB">
              <w:t xml:space="preserve"> </w:t>
            </w:r>
            <w:r w:rsidR="00500627" w:rsidRPr="000A2DF0">
              <w:rPr>
                <w:rFonts w:hint="eastAsia"/>
                <w:lang w:eastAsia="zh-TW"/>
              </w:rPr>
              <w:t>卒業</w:t>
            </w:r>
            <w:r w:rsidR="00E15842">
              <w:rPr>
                <w:rFonts w:hint="eastAsia"/>
              </w:rPr>
              <w:t xml:space="preserve">　</w:t>
            </w:r>
            <w:r w:rsidR="00E15842" w:rsidRPr="000A2DF0">
              <w:rPr>
                <w:rFonts w:hint="eastAsia"/>
              </w:rPr>
              <w:t>Graduat</w:t>
            </w:r>
            <w:r w:rsidR="00E15842" w:rsidRPr="000A2DF0">
              <w:t>ion date</w:t>
            </w:r>
          </w:p>
          <w:p w14:paraId="3477C10A" w14:textId="1A26817C" w:rsidR="009D0B72" w:rsidRPr="000A2DF0" w:rsidRDefault="009D0B72" w:rsidP="009D0B72">
            <w:pPr>
              <w:ind w:firstLineChars="1550" w:firstLine="3100"/>
              <w:rPr>
                <w:rFonts w:eastAsia="PMingLiU"/>
                <w:lang w:eastAsia="zh-TW"/>
              </w:rPr>
            </w:pPr>
          </w:p>
        </w:tc>
      </w:tr>
      <w:tr w:rsidR="00500627" w:rsidRPr="000A2DF0" w14:paraId="61D651A9" w14:textId="77777777" w:rsidTr="001B53EA">
        <w:trPr>
          <w:cantSplit/>
          <w:trHeight w:val="1260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078DD" w14:textId="77777777" w:rsidR="00500627" w:rsidRPr="000A2DF0" w:rsidRDefault="00500627" w:rsidP="001B53EA">
            <w:pPr>
              <w:jc w:val="center"/>
            </w:pPr>
            <w:r w:rsidRPr="000A2DF0">
              <w:rPr>
                <w:rFonts w:hint="eastAsia"/>
              </w:rPr>
              <w:t>本人の連絡先</w:t>
            </w:r>
          </w:p>
          <w:p w14:paraId="2B370FD2" w14:textId="1C23AD6A" w:rsidR="003A7829" w:rsidRPr="000A2DF0" w:rsidRDefault="003A7829" w:rsidP="001B53EA">
            <w:pPr>
              <w:jc w:val="center"/>
            </w:pPr>
            <w:r w:rsidRPr="000A2DF0">
              <w:t>Contact Details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14:paraId="0511D33E" w14:textId="77777777" w:rsidR="00F115A7" w:rsidRPr="00F115A7" w:rsidRDefault="00F115A7" w:rsidP="00F115A7">
            <w:pPr>
              <w:rPr>
                <w:lang w:eastAsia="zh-TW"/>
              </w:rPr>
            </w:pPr>
            <w:r w:rsidRPr="00F115A7">
              <w:rPr>
                <w:rFonts w:hint="eastAsia"/>
                <w:lang w:eastAsia="zh-TW"/>
              </w:rPr>
              <w:t>〒</w:t>
            </w:r>
          </w:p>
          <w:p w14:paraId="17E1B4F6" w14:textId="3108317E" w:rsidR="00F115A7" w:rsidRDefault="00AD4419" w:rsidP="00AD4419">
            <w:r>
              <w:rPr>
                <w:rFonts w:hint="eastAsia"/>
              </w:rPr>
              <w:t>A</w:t>
            </w:r>
            <w:r>
              <w:t>ddress</w:t>
            </w:r>
          </w:p>
          <w:p w14:paraId="225F8BD6" w14:textId="77777777" w:rsidR="00CD63D9" w:rsidRPr="00F115A7" w:rsidRDefault="00CD63D9" w:rsidP="00AD4419">
            <w:pPr>
              <w:rPr>
                <w:lang w:eastAsia="zh-TW"/>
              </w:rPr>
            </w:pPr>
          </w:p>
          <w:p w14:paraId="0C9447F2" w14:textId="77777777" w:rsidR="00CD63D9" w:rsidRPr="00CD63D9" w:rsidRDefault="00CD63D9" w:rsidP="00CD63D9">
            <w:pPr>
              <w:wordWrap w:val="0"/>
              <w:ind w:right="630" w:firstLineChars="1520" w:firstLine="2736"/>
              <w:rPr>
                <w:rFonts w:eastAsia="PMingLiU"/>
              </w:rPr>
            </w:pPr>
            <w:r w:rsidRPr="00CD63D9">
              <w:rPr>
                <w:rFonts w:hint="eastAsia"/>
                <w:sz w:val="18"/>
                <w:szCs w:val="18"/>
                <w:lang w:eastAsia="zh-TW"/>
              </w:rPr>
              <w:t>自宅電話</w:t>
            </w:r>
            <w:r w:rsidRPr="00CD63D9">
              <w:rPr>
                <w:rFonts w:eastAsia="PMingLiU" w:hint="eastAsia"/>
                <w:lang w:eastAsia="zh-TW"/>
              </w:rPr>
              <w:t>H</w:t>
            </w:r>
            <w:r w:rsidRPr="00CD63D9">
              <w:rPr>
                <w:rFonts w:eastAsia="PMingLiU"/>
                <w:lang w:eastAsia="zh-TW"/>
              </w:rPr>
              <w:t>ome Phone</w:t>
            </w:r>
            <w:r w:rsidRPr="00CD63D9">
              <w:rPr>
                <w:rFonts w:ascii="游明朝" w:eastAsia="游明朝" w:hAnsi="游明朝" w:hint="eastAsia"/>
              </w:rPr>
              <w:t xml:space="preserve">　　　　</w:t>
            </w:r>
            <w:r w:rsidRPr="00CD63D9">
              <w:rPr>
                <w:rFonts w:hint="eastAsia"/>
                <w:lang w:eastAsia="zh-TW"/>
              </w:rPr>
              <w:t>（　　　）</w:t>
            </w:r>
          </w:p>
          <w:p w14:paraId="3ADA4002" w14:textId="2F98C7C9" w:rsidR="00494689" w:rsidRPr="000A2DF0" w:rsidRDefault="00CD63D9" w:rsidP="00CD63D9">
            <w:pPr>
              <w:ind w:firstLineChars="1520" w:firstLine="2736"/>
              <w:jc w:val="left"/>
              <w:rPr>
                <w:rFonts w:eastAsia="PMingLiU"/>
                <w:lang w:eastAsia="zh-TW"/>
              </w:rPr>
            </w:pPr>
            <w:r w:rsidRPr="00CD63D9">
              <w:rPr>
                <w:rFonts w:hint="eastAsia"/>
                <w:sz w:val="18"/>
                <w:szCs w:val="18"/>
                <w:lang w:eastAsia="zh-TW"/>
              </w:rPr>
              <w:t>携帯電話</w:t>
            </w:r>
            <w:r w:rsidRPr="00CD63D9">
              <w:rPr>
                <w:rFonts w:eastAsia="PMingLiU" w:hint="eastAsia"/>
                <w:lang w:eastAsia="zh-TW"/>
              </w:rPr>
              <w:t>Mobile Phone</w:t>
            </w:r>
            <w:r w:rsidRPr="00CD63D9">
              <w:rPr>
                <w:rFonts w:hint="eastAsia"/>
                <w:lang w:eastAsia="zh-TW"/>
              </w:rPr>
              <w:t xml:space="preserve">　　　　（　　　）</w:t>
            </w:r>
          </w:p>
        </w:tc>
      </w:tr>
    </w:tbl>
    <w:p w14:paraId="6FAE99FE" w14:textId="5E703CD1" w:rsidR="00256ABD" w:rsidRPr="000A2DF0" w:rsidRDefault="00500627" w:rsidP="00256ABD">
      <w:r w:rsidRPr="000A2DF0">
        <w:rPr>
          <w:rFonts w:hint="eastAsia"/>
        </w:rPr>
        <w:t>（注</w:t>
      </w:r>
      <w:r w:rsidR="00674F76">
        <w:rPr>
          <w:rFonts w:hint="eastAsia"/>
        </w:rPr>
        <w:t>*Note</w:t>
      </w:r>
      <w:r w:rsidRPr="000A2DF0">
        <w:rPr>
          <w:rFonts w:hint="eastAsia"/>
        </w:rPr>
        <w:t>）━━━線の枠内を記入すること。</w:t>
      </w:r>
      <w:r w:rsidR="00256ABD" w:rsidRPr="000A2DF0">
        <w:t xml:space="preserve"> </w:t>
      </w:r>
      <w:r w:rsidR="008276EF" w:rsidRPr="000A2DF0">
        <w:t>Please fill in the above section with</w:t>
      </w:r>
      <w:r w:rsidR="00AE3ACE" w:rsidRPr="000A2DF0">
        <w:t>in</w:t>
      </w:r>
      <w:r w:rsidR="008276EF" w:rsidRPr="000A2DF0">
        <w:t xml:space="preserve"> the bold line</w:t>
      </w:r>
      <w:r w:rsidR="00AE3ACE" w:rsidRPr="000A2DF0">
        <w:t>s</w:t>
      </w:r>
      <w:r w:rsidR="008276EF" w:rsidRPr="000A2DF0">
        <w:t>.</w:t>
      </w:r>
    </w:p>
    <w:p w14:paraId="1D55BA3B" w14:textId="40E7D64C" w:rsidR="00500627" w:rsidRDefault="00E82D62" w:rsidP="00037919">
      <w:pPr>
        <w:ind w:firstLineChars="3200" w:firstLine="6400"/>
      </w:pPr>
      <w:r w:rsidRPr="00E82D62">
        <w:t>Office Use Only</w:t>
      </w:r>
    </w:p>
    <w:tbl>
      <w:tblPr>
        <w:tblW w:w="90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60"/>
        <w:gridCol w:w="424"/>
        <w:gridCol w:w="425"/>
        <w:gridCol w:w="425"/>
        <w:gridCol w:w="425"/>
        <w:gridCol w:w="425"/>
        <w:gridCol w:w="425"/>
        <w:gridCol w:w="425"/>
        <w:gridCol w:w="425"/>
        <w:gridCol w:w="971"/>
        <w:gridCol w:w="912"/>
      </w:tblGrid>
      <w:tr w:rsidR="00BA19E9" w:rsidRPr="00FC5CF8" w14:paraId="7F2A97BE" w14:textId="77777777" w:rsidTr="00096989">
        <w:trPr>
          <w:cantSplit/>
          <w:trHeight w:val="405"/>
        </w:trPr>
        <w:tc>
          <w:tcPr>
            <w:tcW w:w="1701" w:type="dxa"/>
            <w:vMerge w:val="restart"/>
            <w:vAlign w:val="center"/>
          </w:tcPr>
          <w:p w14:paraId="7405C0D2" w14:textId="77777777" w:rsidR="00BA19E9" w:rsidRPr="00FC5CF8" w:rsidRDefault="00BA19E9" w:rsidP="00096989">
            <w:pPr>
              <w:jc w:val="center"/>
              <w:rPr>
                <w:rFonts w:cs="Calibri"/>
              </w:rPr>
            </w:pPr>
            <w:r w:rsidRPr="00FC5CF8">
              <w:rPr>
                <w:rFonts w:cs="Calibri"/>
              </w:rPr>
              <w:t>指導教員印</w:t>
            </w:r>
          </w:p>
          <w:p w14:paraId="1BC32CF4" w14:textId="77777777" w:rsidR="00BA19E9" w:rsidRPr="00FC5CF8" w:rsidRDefault="00BA19E9" w:rsidP="00096989">
            <w:pPr>
              <w:jc w:val="center"/>
              <w:rPr>
                <w:rFonts w:cs="Calibri"/>
              </w:rPr>
            </w:pPr>
            <w:r w:rsidRPr="00FC5CF8">
              <w:rPr>
                <w:rFonts w:cs="Calibri"/>
              </w:rPr>
              <w:t>Seal of Academic Supervisor</w:t>
            </w:r>
          </w:p>
        </w:tc>
        <w:tc>
          <w:tcPr>
            <w:tcW w:w="1134" w:type="dxa"/>
            <w:vMerge w:val="restart"/>
          </w:tcPr>
          <w:p w14:paraId="29A05F70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14:paraId="087A1A84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3399" w:type="dxa"/>
            <w:gridSpan w:val="8"/>
            <w:vAlign w:val="center"/>
          </w:tcPr>
          <w:p w14:paraId="4F57F0BA" w14:textId="77777777" w:rsidR="00BA19E9" w:rsidRPr="00FC5CF8" w:rsidRDefault="00BA19E9" w:rsidP="00096989">
            <w:pPr>
              <w:jc w:val="center"/>
              <w:rPr>
                <w:rFonts w:cs="Calibri"/>
              </w:rPr>
            </w:pPr>
            <w:r w:rsidRPr="00FC5CF8">
              <w:rPr>
                <w:rFonts w:cs="Calibri"/>
              </w:rPr>
              <w:t>在　籍　番　号</w:t>
            </w:r>
          </w:p>
        </w:tc>
        <w:tc>
          <w:tcPr>
            <w:tcW w:w="971" w:type="dxa"/>
            <w:vAlign w:val="center"/>
          </w:tcPr>
          <w:p w14:paraId="7BBAE0F0" w14:textId="77777777" w:rsidR="00BA19E9" w:rsidRPr="00FC5CF8" w:rsidRDefault="00BA19E9" w:rsidP="00096989">
            <w:pPr>
              <w:jc w:val="center"/>
              <w:rPr>
                <w:rFonts w:cs="Calibri"/>
                <w:sz w:val="18"/>
                <w:szCs w:val="18"/>
              </w:rPr>
            </w:pPr>
            <w:r w:rsidRPr="00FC5CF8">
              <w:rPr>
                <w:rFonts w:cs="Calibri"/>
              </w:rPr>
              <w:t>検定料</w:t>
            </w:r>
          </w:p>
        </w:tc>
        <w:tc>
          <w:tcPr>
            <w:tcW w:w="912" w:type="dxa"/>
            <w:vAlign w:val="center"/>
          </w:tcPr>
          <w:p w14:paraId="4B54616E" w14:textId="77777777" w:rsidR="00BA19E9" w:rsidRPr="00FC5CF8" w:rsidRDefault="00BA19E9" w:rsidP="00096989">
            <w:pPr>
              <w:jc w:val="center"/>
              <w:rPr>
                <w:rFonts w:cs="Calibri"/>
                <w:sz w:val="18"/>
                <w:szCs w:val="18"/>
              </w:rPr>
            </w:pPr>
            <w:r w:rsidRPr="00FC5CF8">
              <w:rPr>
                <w:rFonts w:cs="Calibri"/>
              </w:rPr>
              <w:t>入学料</w:t>
            </w:r>
          </w:p>
        </w:tc>
      </w:tr>
      <w:tr w:rsidR="00BA19E9" w:rsidRPr="00FC5CF8" w14:paraId="2081FE13" w14:textId="77777777" w:rsidTr="00521E1C">
        <w:trPr>
          <w:cantSplit/>
          <w:trHeight w:val="405"/>
        </w:trPr>
        <w:tc>
          <w:tcPr>
            <w:tcW w:w="1701" w:type="dxa"/>
            <w:vMerge/>
          </w:tcPr>
          <w:p w14:paraId="200C4B9C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1134" w:type="dxa"/>
            <w:vMerge/>
          </w:tcPr>
          <w:p w14:paraId="12BD759E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14:paraId="0955EEFE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424" w:type="dxa"/>
            <w:vAlign w:val="center"/>
          </w:tcPr>
          <w:p w14:paraId="40BE296A" w14:textId="1EB0F89B" w:rsidR="00BA19E9" w:rsidRPr="00B9547C" w:rsidRDefault="00521E1C" w:rsidP="00096989">
            <w:pPr>
              <w:rPr>
                <w:rFonts w:cs="Calibri"/>
                <w:strike/>
              </w:rPr>
            </w:pPr>
            <w:r w:rsidRPr="00B9547C">
              <w:rPr>
                <w:rFonts w:cs="Calibri" w:hint="eastAsia"/>
                <w:strike/>
              </w:rPr>
              <w:t>Ｚ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5A47A89D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0A1C7876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425" w:type="dxa"/>
            <w:vAlign w:val="center"/>
          </w:tcPr>
          <w:p w14:paraId="01461027" w14:textId="77777777" w:rsidR="00BA19E9" w:rsidRPr="00FC5CF8" w:rsidRDefault="00BA19E9" w:rsidP="00096989">
            <w:pPr>
              <w:jc w:val="center"/>
              <w:rPr>
                <w:rFonts w:cs="Calibri"/>
              </w:rPr>
            </w:pPr>
            <w:r w:rsidRPr="00FC5CF8">
              <w:rPr>
                <w:rFonts w:cs="Calibri"/>
              </w:rPr>
              <w:t>Ｙ</w:t>
            </w:r>
          </w:p>
        </w:tc>
        <w:tc>
          <w:tcPr>
            <w:tcW w:w="425" w:type="dxa"/>
            <w:tcBorders>
              <w:top w:val="dashed" w:sz="4" w:space="0" w:color="auto"/>
              <w:right w:val="dashed" w:sz="4" w:space="0" w:color="auto"/>
            </w:tcBorders>
          </w:tcPr>
          <w:p w14:paraId="77E64E01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94B7227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3E6715DD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425" w:type="dxa"/>
          </w:tcPr>
          <w:p w14:paraId="13BE9502" w14:textId="77777777" w:rsidR="00BA19E9" w:rsidRPr="00FC5CF8" w:rsidRDefault="00BA19E9" w:rsidP="00096989">
            <w:pPr>
              <w:rPr>
                <w:rFonts w:cs="Calibri"/>
              </w:rPr>
            </w:pPr>
          </w:p>
        </w:tc>
        <w:tc>
          <w:tcPr>
            <w:tcW w:w="971" w:type="dxa"/>
            <w:vAlign w:val="center"/>
          </w:tcPr>
          <w:p w14:paraId="1167196A" w14:textId="6E458F85" w:rsidR="00BA19E9" w:rsidRPr="00FC5CF8" w:rsidRDefault="00BA19E9" w:rsidP="00096989">
            <w:pPr>
              <w:pStyle w:val="a3"/>
              <w:rPr>
                <w:rFonts w:cs="Calibri"/>
              </w:rPr>
            </w:pPr>
            <w:r w:rsidRPr="00FC5CF8">
              <w:rPr>
                <w:rFonts w:cs="Calibri"/>
              </w:rPr>
              <w:t>／</w:t>
            </w:r>
          </w:p>
        </w:tc>
        <w:tc>
          <w:tcPr>
            <w:tcW w:w="912" w:type="dxa"/>
            <w:vAlign w:val="center"/>
          </w:tcPr>
          <w:p w14:paraId="3B46A703" w14:textId="7A0E77E3" w:rsidR="00BA19E9" w:rsidRPr="00FC5CF8" w:rsidRDefault="00BA19E9" w:rsidP="00096989">
            <w:pPr>
              <w:jc w:val="center"/>
              <w:rPr>
                <w:rFonts w:cs="Calibri"/>
              </w:rPr>
            </w:pPr>
            <w:r w:rsidRPr="00FC5CF8">
              <w:rPr>
                <w:rFonts w:cs="Calibri"/>
              </w:rPr>
              <w:t>／</w:t>
            </w:r>
          </w:p>
        </w:tc>
      </w:tr>
    </w:tbl>
    <w:p w14:paraId="1914F6CE" w14:textId="544D0477" w:rsidR="00674F76" w:rsidRDefault="00674F76" w:rsidP="00037919">
      <w:pPr>
        <w:ind w:firstLineChars="3200" w:firstLine="6400"/>
      </w:pPr>
    </w:p>
    <w:p w14:paraId="608CB3B5" w14:textId="27AF0727" w:rsidR="00674F76" w:rsidRPr="000A2DF0" w:rsidRDefault="00674F76" w:rsidP="00037919">
      <w:pPr>
        <w:ind w:firstLineChars="3200" w:firstLine="64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00627" w:rsidRPr="000A2DF0" w14:paraId="237551D7" w14:textId="77777777" w:rsidTr="0121867C">
        <w:tc>
          <w:tcPr>
            <w:tcW w:w="945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24F9E35" w14:textId="77777777" w:rsidR="00500627" w:rsidRPr="000A2DF0" w:rsidRDefault="00500627"/>
        </w:tc>
      </w:tr>
      <w:tr w:rsidR="00500627" w:rsidRPr="000A2DF0" w14:paraId="7A52316C" w14:textId="77777777" w:rsidTr="0121867C">
        <w:trPr>
          <w:trHeight w:val="3324"/>
        </w:trPr>
        <w:tc>
          <w:tcPr>
            <w:tcW w:w="9455" w:type="dxa"/>
          </w:tcPr>
          <w:p w14:paraId="42531B3B" w14:textId="77777777" w:rsidR="00544462" w:rsidRDefault="00544462">
            <w:pPr>
              <w:ind w:firstLineChars="3400" w:firstLine="6800"/>
              <w:rPr>
                <w:rFonts w:eastAsia="PMingLiU"/>
                <w:lang w:eastAsia="zh-TW"/>
              </w:rPr>
            </w:pPr>
          </w:p>
          <w:p w14:paraId="66D15EE0" w14:textId="2C9A9BAE" w:rsidR="00500627" w:rsidRPr="000A2DF0" w:rsidRDefault="00500627" w:rsidP="00544462">
            <w:pPr>
              <w:ind w:firstLineChars="3700" w:firstLine="7400"/>
              <w:rPr>
                <w:u w:val="single"/>
                <w:lang w:eastAsia="zh-TW"/>
              </w:rPr>
            </w:pPr>
            <w:r w:rsidRPr="000A2DF0">
              <w:rPr>
                <w:rFonts w:hint="eastAsia"/>
                <w:lang w:eastAsia="zh-TW"/>
              </w:rPr>
              <w:t>№</w:t>
            </w:r>
            <w:r w:rsidRPr="000A2DF0">
              <w:rPr>
                <w:rFonts w:hint="eastAsia"/>
                <w:u w:val="single"/>
                <w:lang w:eastAsia="zh-TW"/>
              </w:rPr>
              <w:t xml:space="preserve">　　　　　</w:t>
            </w:r>
          </w:p>
          <w:p w14:paraId="75928A2C" w14:textId="41515D25" w:rsidR="002E5E25" w:rsidRPr="000A2DF0" w:rsidRDefault="00500627" w:rsidP="00544462">
            <w:pPr>
              <w:pStyle w:val="a3"/>
              <w:rPr>
                <w:rFonts w:eastAsia="PMingLiU"/>
                <w:lang w:eastAsia="zh-TW"/>
              </w:rPr>
            </w:pPr>
            <w:r w:rsidRPr="000A2DF0">
              <w:rPr>
                <w:rFonts w:hint="eastAsia"/>
                <w:lang w:eastAsia="zh-TW"/>
              </w:rPr>
              <w:t>許</w:t>
            </w:r>
            <w:r w:rsidR="00FC25FA">
              <w:rPr>
                <w:rFonts w:hint="eastAsia"/>
              </w:rPr>
              <w:t xml:space="preserve">　</w:t>
            </w:r>
            <w:r w:rsidRPr="000A2DF0">
              <w:rPr>
                <w:rFonts w:hint="eastAsia"/>
                <w:lang w:eastAsia="zh-TW"/>
              </w:rPr>
              <w:t>可</w:t>
            </w:r>
            <w:r w:rsidR="00FC25FA">
              <w:rPr>
                <w:rFonts w:hint="eastAsia"/>
              </w:rPr>
              <w:t xml:space="preserve">　</w:t>
            </w:r>
            <w:r w:rsidRPr="000A2DF0">
              <w:rPr>
                <w:rFonts w:hint="eastAsia"/>
                <w:lang w:eastAsia="zh-TW"/>
              </w:rPr>
              <w:t>書</w:t>
            </w:r>
            <w:r w:rsidR="00E82D62" w:rsidRPr="00E82D62">
              <w:rPr>
                <w:rFonts w:eastAsia="PMingLiU"/>
                <w:lang w:eastAsia="zh-TW"/>
              </w:rPr>
              <w:t>Letter of Permit</w:t>
            </w:r>
          </w:p>
          <w:p w14:paraId="65C5EFEF" w14:textId="77777777" w:rsidR="002E5E25" w:rsidRPr="000A2DF0" w:rsidRDefault="002E5E25" w:rsidP="002E5E25">
            <w:pPr>
              <w:rPr>
                <w:rFonts w:eastAsia="PMingLiU"/>
                <w:lang w:eastAsia="zh-TW"/>
              </w:rPr>
            </w:pPr>
          </w:p>
          <w:p w14:paraId="160C572A" w14:textId="3B32B5BF" w:rsidR="00500627" w:rsidRPr="000A2DF0" w:rsidRDefault="00500627" w:rsidP="00BA19E9">
            <w:pPr>
              <w:ind w:leftChars="50" w:left="100" w:rightChars="50" w:right="100"/>
            </w:pPr>
            <w:r w:rsidRPr="000A2DF0">
              <w:rPr>
                <w:rFonts w:hint="eastAsia"/>
                <w:lang w:eastAsia="zh-TW"/>
              </w:rPr>
              <w:t xml:space="preserve">　</w:t>
            </w:r>
            <w:r w:rsidRPr="000A2DF0">
              <w:rPr>
                <w:rFonts w:hint="eastAsia"/>
              </w:rPr>
              <w:t>新潟大学</w:t>
            </w:r>
            <w:r w:rsidR="00BB1B8A" w:rsidRPr="000A2DF0">
              <w:rPr>
                <w:rFonts w:hint="eastAsia"/>
              </w:rPr>
              <w:t>大学院</w:t>
            </w:r>
            <w:r w:rsidRPr="000A2DF0">
              <w:rPr>
                <w:rFonts w:hint="eastAsia"/>
              </w:rPr>
              <w:t>学則第</w:t>
            </w:r>
            <w:r w:rsidR="007C3274" w:rsidRPr="000A2DF0">
              <w:rPr>
                <w:rFonts w:hint="eastAsia"/>
              </w:rPr>
              <w:t>47</w:t>
            </w:r>
            <w:r w:rsidRPr="000A2DF0">
              <w:rPr>
                <w:rFonts w:hint="eastAsia"/>
              </w:rPr>
              <w:t>条の規定により，上記のとおり入学を許可する。</w:t>
            </w:r>
          </w:p>
          <w:p w14:paraId="0E179EC5" w14:textId="33BAAF80" w:rsidR="00001B74" w:rsidRPr="000A2DF0" w:rsidRDefault="00001B74" w:rsidP="00332167">
            <w:pPr>
              <w:spacing w:line="240" w:lineRule="exact"/>
              <w:ind w:leftChars="50" w:left="100" w:rightChars="50" w:right="100" w:firstLineChars="100" w:firstLine="200"/>
            </w:pPr>
            <w:r w:rsidRPr="000A2DF0">
              <w:t xml:space="preserve">In accordance with the provisions of </w:t>
            </w:r>
            <w:r w:rsidR="00AE3ACE" w:rsidRPr="000A2DF0">
              <w:t>A</w:t>
            </w:r>
            <w:r w:rsidRPr="000A2DF0">
              <w:t xml:space="preserve">rticle 47 of </w:t>
            </w:r>
            <w:r w:rsidR="00AD4419" w:rsidRPr="000A2DF0">
              <w:rPr>
                <w:rFonts w:hint="eastAsia"/>
              </w:rPr>
              <w:t>新潟大学大学院学則</w:t>
            </w:r>
            <w:r w:rsidR="00324162">
              <w:rPr>
                <w:rFonts w:hint="eastAsia"/>
              </w:rPr>
              <w:t xml:space="preserve"> </w:t>
            </w:r>
            <w:r w:rsidR="00AD4419">
              <w:rPr>
                <w:rFonts w:hint="eastAsia"/>
              </w:rPr>
              <w:t>(</w:t>
            </w:r>
            <w:r w:rsidR="005072FB" w:rsidRPr="005072FB">
              <w:t>Niigata University Graduate School Regulations</w:t>
            </w:r>
            <w:r w:rsidR="00AD4419">
              <w:t>)</w:t>
            </w:r>
            <w:r w:rsidRPr="000A2DF0">
              <w:t xml:space="preserve">, I </w:t>
            </w:r>
            <w:r w:rsidR="00AE3ACE" w:rsidRPr="000A2DF0">
              <w:t>grant</w:t>
            </w:r>
            <w:r w:rsidRPr="000A2DF0">
              <w:t xml:space="preserve"> t </w:t>
            </w:r>
            <w:r w:rsidR="00AE3ACE" w:rsidRPr="000A2DF0">
              <w:t xml:space="preserve">permission </w:t>
            </w:r>
            <w:r w:rsidR="00BA19E9">
              <w:t xml:space="preserve">for the applicant </w:t>
            </w:r>
            <w:r w:rsidRPr="000A2DF0">
              <w:t>to attend the university</w:t>
            </w:r>
            <w:r w:rsidR="00983B31" w:rsidRPr="000A2DF0">
              <w:t>,</w:t>
            </w:r>
            <w:r w:rsidRPr="000A2DF0">
              <w:t xml:space="preserve"> as per the details above.</w:t>
            </w:r>
          </w:p>
          <w:p w14:paraId="631324E9" w14:textId="3AADDF50" w:rsidR="00556479" w:rsidRPr="000A2DF0" w:rsidRDefault="00556479"/>
          <w:p w14:paraId="67B0E323" w14:textId="04047707" w:rsidR="00341EED" w:rsidRPr="003C79B2" w:rsidRDefault="00341EED" w:rsidP="00341EED">
            <w:pPr>
              <w:ind w:firstLineChars="283" w:firstLine="566"/>
            </w:pPr>
            <w:r w:rsidRPr="003C79B2">
              <w:rPr>
                <w:rFonts w:hint="eastAsia"/>
              </w:rPr>
              <w:t>令和　　年　　月　　日</w:t>
            </w:r>
          </w:p>
          <w:p w14:paraId="0806A669" w14:textId="06305325" w:rsidR="00341EED" w:rsidRPr="003C79B2" w:rsidRDefault="002B7D18" w:rsidP="00341EED">
            <w:pPr>
              <w:ind w:firstLineChars="283" w:firstLine="566"/>
            </w:pP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 xml:space="preserve">　</w:t>
            </w:r>
            <w:r w:rsidR="00341EED" w:rsidRPr="000019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 w:rsidR="00341EED" w:rsidRPr="0000196F">
              <w:rPr>
                <w:rFonts w:hint="eastAsia"/>
              </w:rPr>
              <w:t>(</w:t>
            </w:r>
            <w:proofErr w:type="spellStart"/>
            <w:r w:rsidR="00341EED" w:rsidRPr="0000196F">
              <w:rPr>
                <w:rFonts w:hint="eastAsia"/>
              </w:rPr>
              <w:t>yyyy</w:t>
            </w:r>
            <w:proofErr w:type="spellEnd"/>
            <w:r w:rsidR="00341EED" w:rsidRPr="0000196F">
              <w:rPr>
                <w:rFonts w:hint="eastAsia"/>
              </w:rPr>
              <w:t>/mm/dd)</w:t>
            </w:r>
          </w:p>
          <w:p w14:paraId="022AC4D1" w14:textId="6B45F593" w:rsidR="00341EED" w:rsidRPr="004B43B1" w:rsidRDefault="00341EED" w:rsidP="00341EED">
            <w:pPr>
              <w:framePr w:hSpace="142" w:wrap="around" w:vAnchor="text" w:hAnchor="margin" w:y="67"/>
              <w:ind w:firstLineChars="283" w:firstLine="566"/>
            </w:pPr>
            <w:r w:rsidRPr="004B43B1">
              <w:rPr>
                <w:rFonts w:hint="eastAsia"/>
              </w:rPr>
              <w:t>新潟大学大学院</w:t>
            </w:r>
            <w:r w:rsidR="003C7097" w:rsidRPr="004B43B1">
              <w:rPr>
                <w:rFonts w:hint="eastAsia"/>
              </w:rPr>
              <w:t>総合学術研究科設置準備委員会委員長</w:t>
            </w:r>
          </w:p>
          <w:p w14:paraId="49D2295E" w14:textId="42F70541" w:rsidR="00E470B5" w:rsidRPr="00CE01C2" w:rsidRDefault="6BCFDDFD" w:rsidP="00341EED">
            <w:pPr>
              <w:framePr w:hSpace="142" w:wrap="around" w:vAnchor="text" w:hAnchor="margin" w:y="67"/>
              <w:ind w:firstLineChars="283" w:firstLine="566"/>
            </w:pPr>
            <w:r w:rsidRPr="004B43B1">
              <w:rPr>
                <w:rFonts w:hint="eastAsia"/>
              </w:rPr>
              <w:t xml:space="preserve">　　　　　　　　　　　　</w:t>
            </w:r>
          </w:p>
          <w:p w14:paraId="3DCD4205" w14:textId="3B5CDF12" w:rsidR="00341EED" w:rsidRDefault="5352EC42" w:rsidP="0121867C">
            <w:pPr>
              <w:framePr w:hSpace="142" w:wrap="around" w:vAnchor="text" w:hAnchor="margin" w:y="67"/>
              <w:ind w:firstLineChars="283" w:firstLine="566"/>
            </w:pPr>
            <w:r>
              <w:t>Chairperson</w:t>
            </w:r>
            <w:r w:rsidR="133B5D3D">
              <w:t xml:space="preserve">, Graduate School of </w:t>
            </w:r>
            <w:r w:rsidR="003C7097">
              <w:t>Integrated Arts and Sciences</w:t>
            </w:r>
            <w:r w:rsidR="004B43B1">
              <w:rPr>
                <w:rFonts w:hint="eastAsia"/>
              </w:rPr>
              <w:t>,</w:t>
            </w:r>
            <w:r w:rsidR="003C7097">
              <w:t xml:space="preserve"> </w:t>
            </w:r>
            <w:r w:rsidR="133B5D3D">
              <w:t>Niigata University</w:t>
            </w:r>
            <w:r w:rsidR="003C7097">
              <w:t xml:space="preserve"> </w:t>
            </w:r>
            <w:r w:rsidR="00C220D8" w:rsidRPr="00C220D8">
              <w:t>Preparatory Committee</w:t>
            </w:r>
          </w:p>
          <w:p w14:paraId="283B6567" w14:textId="029FB243" w:rsidR="00E470B5" w:rsidRPr="00E470B5" w:rsidRDefault="00E470B5" w:rsidP="00341EED">
            <w:pPr>
              <w:framePr w:hSpace="142" w:wrap="around" w:vAnchor="text" w:hAnchor="margin" w:y="67"/>
              <w:ind w:firstLineChars="283" w:firstLine="566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4B544119" w14:textId="4DEEB8B3" w:rsidR="00D03FB7" w:rsidRPr="000A2DF0" w:rsidRDefault="00D03FB7" w:rsidP="00544462">
            <w:pPr>
              <w:ind w:right="325"/>
              <w:jc w:val="right"/>
            </w:pPr>
          </w:p>
        </w:tc>
      </w:tr>
    </w:tbl>
    <w:p w14:paraId="3E3EF82B" w14:textId="77777777" w:rsidR="00500627" w:rsidRPr="000A2DF0" w:rsidRDefault="00500627"/>
    <w:sectPr w:rsidR="00500627" w:rsidRPr="000A2DF0" w:rsidSect="00DE349D">
      <w:pgSz w:w="11906" w:h="16838" w:code="9"/>
      <w:pgMar w:top="567" w:right="1134" w:bottom="567" w:left="1418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D7E62" w14:textId="77777777" w:rsidR="004F6ABF" w:rsidRDefault="004F6ABF" w:rsidP="00194B18">
      <w:r>
        <w:separator/>
      </w:r>
    </w:p>
  </w:endnote>
  <w:endnote w:type="continuationSeparator" w:id="0">
    <w:p w14:paraId="721A4A56" w14:textId="77777777" w:rsidR="004F6ABF" w:rsidRDefault="004F6ABF" w:rsidP="0019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D27B" w14:textId="77777777" w:rsidR="004F6ABF" w:rsidRDefault="004F6ABF" w:rsidP="00194B18">
      <w:r>
        <w:separator/>
      </w:r>
    </w:p>
  </w:footnote>
  <w:footnote w:type="continuationSeparator" w:id="0">
    <w:p w14:paraId="4785EB5E" w14:textId="77777777" w:rsidR="004F6ABF" w:rsidRDefault="004F6ABF" w:rsidP="0019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81D55"/>
    <w:multiLevelType w:val="hybridMultilevel"/>
    <w:tmpl w:val="B7F2455C"/>
    <w:lvl w:ilvl="0" w:tplc="4E3CCFB4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43415D4E"/>
    <w:multiLevelType w:val="hybridMultilevel"/>
    <w:tmpl w:val="C3ECC632"/>
    <w:lvl w:ilvl="0" w:tplc="E7CAD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387233"/>
    <w:multiLevelType w:val="hybridMultilevel"/>
    <w:tmpl w:val="3F5C0B24"/>
    <w:lvl w:ilvl="0" w:tplc="80DE62F8">
      <w:start w:val="3"/>
      <w:numFmt w:val="decimal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" w15:restartNumberingAfterBreak="0">
    <w:nsid w:val="5A0962F3"/>
    <w:multiLevelType w:val="hybridMultilevel"/>
    <w:tmpl w:val="FCB8A446"/>
    <w:lvl w:ilvl="0" w:tplc="8AEE38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670C41"/>
    <w:multiLevelType w:val="hybridMultilevel"/>
    <w:tmpl w:val="AA201F62"/>
    <w:lvl w:ilvl="0" w:tplc="DEFC0D4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7754742">
    <w:abstractNumId w:val="2"/>
  </w:num>
  <w:num w:numId="2" w16cid:durableId="1341155572">
    <w:abstractNumId w:val="3"/>
  </w:num>
  <w:num w:numId="3" w16cid:durableId="1374160670">
    <w:abstractNumId w:val="1"/>
  </w:num>
  <w:num w:numId="4" w16cid:durableId="1567305057">
    <w:abstractNumId w:val="4"/>
  </w:num>
  <w:num w:numId="5" w16cid:durableId="143420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627"/>
    <w:rsid w:val="00001B74"/>
    <w:rsid w:val="00001D26"/>
    <w:rsid w:val="00037919"/>
    <w:rsid w:val="000A2DF0"/>
    <w:rsid w:val="000C2B71"/>
    <w:rsid w:val="001211B2"/>
    <w:rsid w:val="001436DA"/>
    <w:rsid w:val="00145DAE"/>
    <w:rsid w:val="001877F7"/>
    <w:rsid w:val="001900CD"/>
    <w:rsid w:val="00194B18"/>
    <w:rsid w:val="001B53EA"/>
    <w:rsid w:val="001E36A0"/>
    <w:rsid w:val="00256ABD"/>
    <w:rsid w:val="0029563E"/>
    <w:rsid w:val="002B7D18"/>
    <w:rsid w:val="002E5E25"/>
    <w:rsid w:val="00324162"/>
    <w:rsid w:val="00332167"/>
    <w:rsid w:val="00341EED"/>
    <w:rsid w:val="003611A8"/>
    <w:rsid w:val="00364FE0"/>
    <w:rsid w:val="003912D6"/>
    <w:rsid w:val="003A2E0F"/>
    <w:rsid w:val="003A7829"/>
    <w:rsid w:val="003C7097"/>
    <w:rsid w:val="00434334"/>
    <w:rsid w:val="0046489C"/>
    <w:rsid w:val="00491163"/>
    <w:rsid w:val="00494689"/>
    <w:rsid w:val="004B43B1"/>
    <w:rsid w:val="004D016D"/>
    <w:rsid w:val="004F0972"/>
    <w:rsid w:val="004F41FB"/>
    <w:rsid w:val="004F6ABF"/>
    <w:rsid w:val="00500627"/>
    <w:rsid w:val="005072FB"/>
    <w:rsid w:val="00521E1C"/>
    <w:rsid w:val="00544462"/>
    <w:rsid w:val="00556479"/>
    <w:rsid w:val="00582F8C"/>
    <w:rsid w:val="005E26A4"/>
    <w:rsid w:val="00603190"/>
    <w:rsid w:val="006151E3"/>
    <w:rsid w:val="00624D3A"/>
    <w:rsid w:val="00631E37"/>
    <w:rsid w:val="0063459C"/>
    <w:rsid w:val="00674F76"/>
    <w:rsid w:val="00693906"/>
    <w:rsid w:val="007C3274"/>
    <w:rsid w:val="007D4B63"/>
    <w:rsid w:val="007E17FC"/>
    <w:rsid w:val="007E763C"/>
    <w:rsid w:val="008276EF"/>
    <w:rsid w:val="0083782F"/>
    <w:rsid w:val="00841DBB"/>
    <w:rsid w:val="008912E3"/>
    <w:rsid w:val="008A2D22"/>
    <w:rsid w:val="009069B8"/>
    <w:rsid w:val="009255EC"/>
    <w:rsid w:val="00983B31"/>
    <w:rsid w:val="009A245A"/>
    <w:rsid w:val="009D0B72"/>
    <w:rsid w:val="009F00CF"/>
    <w:rsid w:val="00A25636"/>
    <w:rsid w:val="00A37553"/>
    <w:rsid w:val="00A8363E"/>
    <w:rsid w:val="00AD4419"/>
    <w:rsid w:val="00AE3ACE"/>
    <w:rsid w:val="00AF2BC9"/>
    <w:rsid w:val="00B80694"/>
    <w:rsid w:val="00B9547C"/>
    <w:rsid w:val="00BA19E9"/>
    <w:rsid w:val="00BB0012"/>
    <w:rsid w:val="00BB1B8A"/>
    <w:rsid w:val="00BB72D8"/>
    <w:rsid w:val="00BE2EFB"/>
    <w:rsid w:val="00BE665A"/>
    <w:rsid w:val="00C07090"/>
    <w:rsid w:val="00C220D8"/>
    <w:rsid w:val="00C30BC4"/>
    <w:rsid w:val="00C4631A"/>
    <w:rsid w:val="00C470A7"/>
    <w:rsid w:val="00C57957"/>
    <w:rsid w:val="00CD63D9"/>
    <w:rsid w:val="00D03FB7"/>
    <w:rsid w:val="00D10E06"/>
    <w:rsid w:val="00D5624D"/>
    <w:rsid w:val="00DD5E5E"/>
    <w:rsid w:val="00DE349D"/>
    <w:rsid w:val="00E003B8"/>
    <w:rsid w:val="00E071A9"/>
    <w:rsid w:val="00E15842"/>
    <w:rsid w:val="00E470B5"/>
    <w:rsid w:val="00E5770B"/>
    <w:rsid w:val="00E629BD"/>
    <w:rsid w:val="00E641E8"/>
    <w:rsid w:val="00E77960"/>
    <w:rsid w:val="00E82D62"/>
    <w:rsid w:val="00EA5BC8"/>
    <w:rsid w:val="00EC10F6"/>
    <w:rsid w:val="00EE2621"/>
    <w:rsid w:val="00F115A7"/>
    <w:rsid w:val="00FC25FA"/>
    <w:rsid w:val="0121867C"/>
    <w:rsid w:val="049001EF"/>
    <w:rsid w:val="0C3C0CBD"/>
    <w:rsid w:val="133B5D3D"/>
    <w:rsid w:val="1564440F"/>
    <w:rsid w:val="301B5815"/>
    <w:rsid w:val="5352EC42"/>
    <w:rsid w:val="6107C20F"/>
    <w:rsid w:val="6BCFDDFD"/>
    <w:rsid w:val="7192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17E82"/>
  <w15:chartTrackingRefBased/>
  <w15:docId w15:val="{E8391FD2-1FE8-4CA2-B6A8-6A969902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49D"/>
    <w:pPr>
      <w:widowControl w:val="0"/>
      <w:jc w:val="both"/>
    </w:pPr>
    <w:rPr>
      <w:rFonts w:ascii="Calibri" w:hAnsi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BE2EFB"/>
    <w:rPr>
      <w:rFonts w:ascii="Arial" w:eastAsia="ＭＳ ゴシック" w:hAnsi="Arial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45DAE"/>
    <w:pPr>
      <w:jc w:val="left"/>
    </w:pPr>
  </w:style>
  <w:style w:type="character" w:customStyle="1" w:styleId="a7">
    <w:name w:val="コメント文字列 (文字)"/>
    <w:link w:val="a6"/>
    <w:uiPriority w:val="99"/>
    <w:rsid w:val="00145DAE"/>
    <w:rPr>
      <w:kern w:val="2"/>
      <w:sz w:val="21"/>
    </w:rPr>
  </w:style>
  <w:style w:type="character" w:styleId="a8">
    <w:name w:val="annotation reference"/>
    <w:uiPriority w:val="99"/>
    <w:unhideWhenUsed/>
    <w:rsid w:val="00145DAE"/>
    <w:rPr>
      <w:sz w:val="18"/>
      <w:szCs w:val="18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E071A9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E071A9"/>
    <w:rPr>
      <w:b/>
      <w:bCs/>
      <w:kern w:val="2"/>
      <w:sz w:val="21"/>
    </w:rPr>
  </w:style>
  <w:style w:type="paragraph" w:styleId="ab">
    <w:name w:val="header"/>
    <w:basedOn w:val="a"/>
    <w:link w:val="ac"/>
    <w:uiPriority w:val="99"/>
    <w:unhideWhenUsed/>
    <w:rsid w:val="00194B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94B18"/>
    <w:rPr>
      <w:kern w:val="2"/>
      <w:sz w:val="21"/>
      <w:lang w:val="en-US" w:eastAsia="ja-JP"/>
    </w:rPr>
  </w:style>
  <w:style w:type="paragraph" w:styleId="ad">
    <w:name w:val="footer"/>
    <w:basedOn w:val="a"/>
    <w:link w:val="ae"/>
    <w:uiPriority w:val="99"/>
    <w:unhideWhenUsed/>
    <w:rsid w:val="00194B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94B18"/>
    <w:rPr>
      <w:kern w:val="2"/>
      <w:sz w:val="21"/>
      <w:lang w:val="en-US" w:eastAsia="ja-JP"/>
    </w:rPr>
  </w:style>
  <w:style w:type="paragraph" w:styleId="af">
    <w:name w:val="Revision"/>
    <w:hidden/>
    <w:uiPriority w:val="99"/>
    <w:semiHidden/>
    <w:rsid w:val="004F0972"/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2f3a68-7a70-45d8-af1b-248fd407d278" xsi:nil="true"/>
    <_Flow_SignoffStatus xmlns="0b2f3a68-7a70-45d8-af1b-248fd407d2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6BDE2C48B6942865253BD718E3FB1" ma:contentTypeVersion="16" ma:contentTypeDescription="新しいドキュメントを作成します。" ma:contentTypeScope="" ma:versionID="5e118f97993a91ba45f975aa648ff991">
  <xsd:schema xmlns:xsd="http://www.w3.org/2001/XMLSchema" xmlns:xs="http://www.w3.org/2001/XMLSchema" xmlns:p="http://schemas.microsoft.com/office/2006/metadata/properties" xmlns:ns2="0b2f3a68-7a70-45d8-af1b-248fd407d278" targetNamespace="http://schemas.microsoft.com/office/2006/metadata/properties" ma:root="true" ma:fieldsID="c696f52749b5add4753dd2c560a175fd" ns2:_="">
    <xsd:import namespace="0b2f3a68-7a70-45d8-af1b-248fd407d278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3a68-7a70-45d8-af1b-248fd407d27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承認の状態" ma:internalName="_x0024_Resources_x003a_core_x002c_Signoff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F6D46-F153-4305-B0C1-2323B85E6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AA0DD-F040-4BDA-930D-319534D97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8EFFB-8BFD-4E48-A06F-AFEA270257DF}">
  <ds:schemaRefs>
    <ds:schemaRef ds:uri="http://schemas.microsoft.com/office/2006/metadata/properties"/>
    <ds:schemaRef ds:uri="http://schemas.microsoft.com/office/infopath/2007/PartnerControls"/>
    <ds:schemaRef ds:uri="0b2f3a68-7a70-45d8-af1b-248fd407d278"/>
  </ds:schemaRefs>
</ds:datastoreItem>
</file>

<file path=customXml/itemProps4.xml><?xml version="1.0" encoding="utf-8"?>
<ds:datastoreItem xmlns:ds="http://schemas.openxmlformats.org/officeDocument/2006/customXml" ds:itemID="{02369316-8460-40DA-AD2F-4B5043D36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3a68-7a70-45d8-af1b-248fd407d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17）</vt:lpstr>
    </vt:vector>
  </TitlesOfParts>
  <Manager/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7）</dc:title>
  <dc:subject/>
  <dc:creator/>
  <cp:keywords/>
  <dc:description/>
  <cp:lastModifiedBy>長谷川　春美</cp:lastModifiedBy>
  <cp:revision>75</cp:revision>
  <cp:lastPrinted>2008-03-07T02:14:00Z</cp:lastPrinted>
  <dcterms:created xsi:type="dcterms:W3CDTF">2019-04-18T03:02:00Z</dcterms:created>
  <dcterms:modified xsi:type="dcterms:W3CDTF">2025-10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6BDE2C48B6942865253BD718E3FB1</vt:lpwstr>
  </property>
</Properties>
</file>